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A0355" w14:textId="27C1073A" w:rsidR="00AC533C" w:rsidRPr="00E43724" w:rsidRDefault="00B566BA">
      <w:pPr>
        <w:tabs>
          <w:tab w:val="center" w:pos="2552"/>
          <w:tab w:val="center" w:pos="7088"/>
        </w:tabs>
        <w:rPr>
          <w:b/>
          <w:color w:val="000000" w:themeColor="text1"/>
          <w:kern w:val="2"/>
          <w:sz w:val="28"/>
          <w:szCs w:val="28"/>
          <w:lang w:val="vi-VN"/>
        </w:rPr>
      </w:pPr>
      <w:r w:rsidRPr="00E43724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2B5FB" wp14:editId="0E4092BD">
                <wp:simplePos x="0" y="0"/>
                <wp:positionH relativeFrom="column">
                  <wp:posOffset>4465054</wp:posOffset>
                </wp:positionH>
                <wp:positionV relativeFrom="paragraph">
                  <wp:posOffset>-383796</wp:posOffset>
                </wp:positionV>
                <wp:extent cx="1714500" cy="817880"/>
                <wp:effectExtent l="0" t="0" r="190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93B3B8" w14:textId="77777777" w:rsidR="00AC533C" w:rsidRDefault="00C531B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0"/>
                              </w:rPr>
                              <w:t xml:space="preserve">MÃ  DỰ THI </w:t>
                            </w:r>
                          </w:p>
                          <w:p w14:paraId="666273D5" w14:textId="77777777" w:rsidR="00AC533C" w:rsidRDefault="00AC533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A0291FC" w14:textId="77777777" w:rsidR="00AC533C" w:rsidRDefault="00C531B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_______________</w:t>
                            </w:r>
                          </w:p>
                          <w:p w14:paraId="7FA7680E" w14:textId="77777777" w:rsidR="00AC533C" w:rsidRDefault="00C531B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do Ban Tổ chức cung cấp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6pt;margin-top:-30.2pt;width:135pt;height:6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">
                <v:textbox>
                  <w:txbxContent>
                    <w:p w14:paraId="3D93B3B8" w14:textId="77777777" w:rsidR="00AC533C" w:rsidRDefault="00C531B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bookmarkStart w:id="1" w:name="_GoBack"/>
                      <w:r>
                        <w:rPr>
                          <w:b/>
                          <w:sz w:val="20"/>
                        </w:rPr>
                        <w:t xml:space="preserve">MÃ  DỰ THI </w:t>
                      </w:r>
                    </w:p>
                    <w:p w14:paraId="666273D5" w14:textId="77777777" w:rsidR="00AC533C" w:rsidRDefault="00AC533C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6A0291FC" w14:textId="77777777" w:rsidR="00AC533C" w:rsidRDefault="00C531B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_______________</w:t>
                      </w:r>
                    </w:p>
                    <w:p w14:paraId="7FA7680E" w14:textId="77777777" w:rsidR="00AC533C" w:rsidRDefault="00C531B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do Ban Tổ chức cung cấp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kern w:val="2"/>
          <w:sz w:val="28"/>
          <w:szCs w:val="28"/>
        </w:rPr>
        <w:t xml:space="preserve">  </w:t>
      </w:r>
    </w:p>
    <w:tbl>
      <w:tblPr>
        <w:tblStyle w:val="TableGrid"/>
        <w:tblW w:w="102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E43724" w:rsidRPr="00E43724" w14:paraId="5A3B7094" w14:textId="77777777">
        <w:tc>
          <w:tcPr>
            <w:tcW w:w="5130" w:type="dxa"/>
          </w:tcPr>
          <w:p w14:paraId="455EB283" w14:textId="77777777" w:rsidR="00AC533C" w:rsidRPr="00E43724" w:rsidRDefault="00C531BC">
            <w:pPr>
              <w:tabs>
                <w:tab w:val="center" w:pos="1701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E43724">
              <w:rPr>
                <w:b/>
                <w:color w:val="000000" w:themeColor="text1"/>
                <w:sz w:val="28"/>
                <w:szCs w:val="28"/>
                <w:lang w:val="vi-VN"/>
              </w:rPr>
              <w:t>HỘI THI "TỰ HÀO SỬ VIỆT”</w:t>
            </w:r>
          </w:p>
          <w:p w14:paraId="5CF3353D" w14:textId="77777777" w:rsidR="00AC533C" w:rsidRPr="00E43724" w:rsidRDefault="00C531BC">
            <w:pPr>
              <w:tabs>
                <w:tab w:val="center" w:pos="170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3724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       </w:t>
            </w:r>
            <w:r w:rsidRPr="00E43724">
              <w:rPr>
                <w:b/>
                <w:color w:val="000000" w:themeColor="text1"/>
                <w:sz w:val="28"/>
                <w:szCs w:val="28"/>
              </w:rPr>
              <w:t>LẦN VI – NĂM 2022</w:t>
            </w:r>
          </w:p>
          <w:p w14:paraId="794E4358" w14:textId="77777777" w:rsidR="00AC533C" w:rsidRPr="00E43724" w:rsidRDefault="00C531BC">
            <w:pPr>
              <w:tabs>
                <w:tab w:val="center" w:pos="1701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3724">
              <w:rPr>
                <w:b/>
                <w:color w:val="000000" w:themeColor="text1"/>
                <w:sz w:val="28"/>
                <w:szCs w:val="28"/>
              </w:rPr>
              <w:t>___</w:t>
            </w:r>
          </w:p>
        </w:tc>
        <w:tc>
          <w:tcPr>
            <w:tcW w:w="5130" w:type="dxa"/>
          </w:tcPr>
          <w:p w14:paraId="4A7A6D2C" w14:textId="2E30F8AE" w:rsidR="00AC533C" w:rsidRPr="00E43724" w:rsidRDefault="00AC533C">
            <w:pPr>
              <w:tabs>
                <w:tab w:val="center" w:pos="1701"/>
              </w:tabs>
              <w:rPr>
                <w:i/>
                <w:color w:val="000000" w:themeColor="text1"/>
                <w:sz w:val="26"/>
                <w:szCs w:val="26"/>
              </w:rPr>
            </w:pPr>
          </w:p>
          <w:p w14:paraId="55BB0188" w14:textId="77777777" w:rsidR="00AC533C" w:rsidRPr="00E43724" w:rsidRDefault="00AC533C">
            <w:pPr>
              <w:tabs>
                <w:tab w:val="center" w:pos="1701"/>
              </w:tabs>
              <w:rPr>
                <w:i/>
                <w:color w:val="000000" w:themeColor="text1"/>
                <w:sz w:val="26"/>
                <w:szCs w:val="26"/>
              </w:rPr>
            </w:pPr>
          </w:p>
          <w:p w14:paraId="0236A25D" w14:textId="77777777" w:rsidR="00AC533C" w:rsidRPr="00E43724" w:rsidRDefault="00AC533C">
            <w:pPr>
              <w:tabs>
                <w:tab w:val="center" w:pos="1701"/>
              </w:tabs>
              <w:rPr>
                <w:i/>
                <w:color w:val="000000" w:themeColor="text1"/>
                <w:sz w:val="26"/>
                <w:szCs w:val="26"/>
              </w:rPr>
            </w:pPr>
          </w:p>
          <w:p w14:paraId="04FF891A" w14:textId="77777777" w:rsidR="00AC533C" w:rsidRPr="00E43724" w:rsidRDefault="00C531BC">
            <w:pPr>
              <w:tabs>
                <w:tab w:val="center" w:pos="1701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E43724">
              <w:rPr>
                <w:i/>
                <w:color w:val="000000" w:themeColor="text1"/>
                <w:sz w:val="26"/>
                <w:szCs w:val="26"/>
              </w:rPr>
              <w:t>TP. Hồ Chí Minh, ngày … tháng … năm 2022</w:t>
            </w:r>
          </w:p>
        </w:tc>
      </w:tr>
    </w:tbl>
    <w:p w14:paraId="355ACF33" w14:textId="77777777" w:rsidR="00AC533C" w:rsidRPr="00E43724" w:rsidRDefault="00C531BC">
      <w:pPr>
        <w:tabs>
          <w:tab w:val="center" w:pos="1701"/>
        </w:tabs>
        <w:rPr>
          <w:i/>
          <w:color w:val="000000" w:themeColor="text1"/>
          <w:sz w:val="26"/>
          <w:szCs w:val="26"/>
        </w:rPr>
      </w:pPr>
      <w:r w:rsidRPr="00E43724">
        <w:rPr>
          <w:b/>
          <w:color w:val="000000" w:themeColor="text1"/>
          <w:sz w:val="28"/>
          <w:szCs w:val="28"/>
        </w:rPr>
        <w:t xml:space="preserve">  </w:t>
      </w:r>
      <w:r w:rsidRPr="00E43724">
        <w:rPr>
          <w:color w:val="000000" w:themeColor="text1"/>
          <w:sz w:val="26"/>
          <w:szCs w:val="26"/>
        </w:rPr>
        <w:tab/>
      </w:r>
    </w:p>
    <w:p w14:paraId="77CBA23A" w14:textId="77777777" w:rsidR="00AC533C" w:rsidRPr="00E43724" w:rsidRDefault="00C531BC">
      <w:pPr>
        <w:tabs>
          <w:tab w:val="center" w:pos="1701"/>
          <w:tab w:val="left" w:pos="4820"/>
        </w:tabs>
        <w:jc w:val="center"/>
        <w:rPr>
          <w:b/>
          <w:color w:val="000000" w:themeColor="text1"/>
          <w:sz w:val="30"/>
          <w:szCs w:val="30"/>
        </w:rPr>
      </w:pPr>
      <w:r w:rsidRPr="00E43724">
        <w:rPr>
          <w:b/>
          <w:color w:val="000000" w:themeColor="text1"/>
          <w:sz w:val="30"/>
          <w:szCs w:val="30"/>
        </w:rPr>
        <w:t xml:space="preserve">  PHIẾU ĐĂNG KÝ</w:t>
      </w:r>
    </w:p>
    <w:p w14:paraId="5A1B8EF1" w14:textId="77777777" w:rsidR="00AC533C" w:rsidRPr="00E43724" w:rsidRDefault="00C531BC">
      <w:pPr>
        <w:jc w:val="center"/>
        <w:rPr>
          <w:b/>
          <w:color w:val="000000" w:themeColor="text1"/>
          <w:kern w:val="2"/>
          <w:sz w:val="28"/>
          <w:szCs w:val="28"/>
        </w:rPr>
      </w:pPr>
      <w:r w:rsidRPr="00E43724">
        <w:rPr>
          <w:b/>
          <w:color w:val="000000" w:themeColor="text1"/>
          <w:kern w:val="2"/>
          <w:sz w:val="28"/>
          <w:szCs w:val="28"/>
        </w:rPr>
        <w:t>Hội thi “Tự hào sử Việt” lần VI năm 2022</w:t>
      </w:r>
    </w:p>
    <w:p w14:paraId="6E47A7C3" w14:textId="77777777" w:rsidR="00AC533C" w:rsidRPr="00E43724" w:rsidRDefault="00C531BC">
      <w:pPr>
        <w:jc w:val="center"/>
        <w:rPr>
          <w:b/>
          <w:color w:val="000000" w:themeColor="text1"/>
          <w:spacing w:val="-6"/>
          <w:sz w:val="28"/>
          <w:szCs w:val="28"/>
          <w:lang w:val="vi-VN"/>
        </w:rPr>
      </w:pPr>
      <w:r w:rsidRPr="00E43724">
        <w:rPr>
          <w:b/>
          <w:color w:val="000000" w:themeColor="text1"/>
          <w:spacing w:val="-6"/>
          <w:sz w:val="28"/>
          <w:szCs w:val="28"/>
          <w:lang w:val="vi-VN"/>
        </w:rPr>
        <w:t>“TỰ HÀO TIẾP BƯỚC”</w:t>
      </w:r>
    </w:p>
    <w:p w14:paraId="4DFBD97A" w14:textId="77777777" w:rsidR="00AC533C" w:rsidRPr="00E43724" w:rsidRDefault="00AC533C">
      <w:pPr>
        <w:jc w:val="center"/>
        <w:rPr>
          <w:b/>
          <w:color w:val="000000" w:themeColor="text1"/>
          <w:spacing w:val="-6"/>
          <w:sz w:val="16"/>
          <w:szCs w:val="16"/>
          <w:lang w:val="vi-VN"/>
        </w:rPr>
      </w:pPr>
    </w:p>
    <w:p w14:paraId="51D2FE0D" w14:textId="77777777" w:rsidR="00AC533C" w:rsidRPr="00E43724" w:rsidRDefault="00C531BC">
      <w:pPr>
        <w:jc w:val="center"/>
        <w:rPr>
          <w:b/>
          <w:i/>
          <w:color w:val="000000" w:themeColor="text1"/>
          <w:spacing w:val="-6"/>
          <w:sz w:val="28"/>
          <w:szCs w:val="28"/>
          <w:lang w:val="vi-VN"/>
        </w:rPr>
      </w:pPr>
      <w:r w:rsidRPr="00E43724">
        <w:rPr>
          <w:b/>
          <w:i/>
          <w:color w:val="000000" w:themeColor="text1"/>
          <w:kern w:val="2"/>
          <w:sz w:val="28"/>
          <w:szCs w:val="28"/>
          <w:lang w:val="vi-VN"/>
        </w:rPr>
        <w:t xml:space="preserve">Vòng thi trải nghiệm thực tế </w:t>
      </w:r>
      <w:r w:rsidRPr="00E43724">
        <w:rPr>
          <w:b/>
          <w:i/>
          <w:color w:val="000000" w:themeColor="text1"/>
          <w:kern w:val="2"/>
          <w:sz w:val="28"/>
          <w:szCs w:val="28"/>
          <w:lang w:val="pt-BR"/>
        </w:rPr>
        <w:t>“Góc nhìn lịch sử</w:t>
      </w:r>
      <w:r w:rsidRPr="00E43724">
        <w:rPr>
          <w:b/>
          <w:i/>
          <w:color w:val="000000" w:themeColor="text1"/>
          <w:kern w:val="2"/>
          <w:sz w:val="28"/>
          <w:szCs w:val="28"/>
          <w:lang w:val="vi-VN"/>
        </w:rPr>
        <w:t>”</w:t>
      </w:r>
    </w:p>
    <w:p w14:paraId="266925AC" w14:textId="77777777" w:rsidR="00AC533C" w:rsidRPr="00E43724" w:rsidRDefault="00C531BC">
      <w:pPr>
        <w:tabs>
          <w:tab w:val="center" w:pos="1701"/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  <w:r w:rsidRPr="00E43724">
        <w:rPr>
          <w:b/>
          <w:color w:val="000000" w:themeColor="text1"/>
          <w:sz w:val="28"/>
          <w:szCs w:val="28"/>
        </w:rPr>
        <w:t>---------</w:t>
      </w:r>
    </w:p>
    <w:p w14:paraId="2AD6EF02" w14:textId="77777777" w:rsidR="00AC533C" w:rsidRPr="00E43724" w:rsidRDefault="00AC533C">
      <w:pPr>
        <w:tabs>
          <w:tab w:val="center" w:pos="1701"/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</w:p>
    <w:p w14:paraId="129BEA0F" w14:textId="77777777" w:rsidR="00AC533C" w:rsidRPr="00E43724" w:rsidRDefault="00C531BC">
      <w:pPr>
        <w:jc w:val="both"/>
        <w:rPr>
          <w:b/>
          <w:color w:val="000000" w:themeColor="text1"/>
          <w:sz w:val="26"/>
          <w:szCs w:val="26"/>
          <w:lang w:eastAsia="vi-VN"/>
        </w:rPr>
      </w:pPr>
      <w:r w:rsidRPr="00E43724">
        <w:rPr>
          <w:b/>
          <w:color w:val="000000" w:themeColor="text1"/>
          <w:sz w:val="26"/>
          <w:szCs w:val="26"/>
          <w:lang w:eastAsia="vi-VN"/>
        </w:rPr>
        <w:t>A. THÔNG TIN ĐỘI DỰ THI:</w:t>
      </w:r>
    </w:p>
    <w:p w14:paraId="026EFC1F" w14:textId="77777777" w:rsidR="00AC533C" w:rsidRPr="00E43724" w:rsidRDefault="00C531BC">
      <w:pPr>
        <w:jc w:val="both"/>
        <w:rPr>
          <w:b/>
          <w:color w:val="000000" w:themeColor="text1"/>
          <w:sz w:val="26"/>
          <w:szCs w:val="26"/>
          <w:lang w:eastAsia="vi-VN"/>
        </w:rPr>
      </w:pPr>
      <w:r w:rsidRPr="00E43724">
        <w:rPr>
          <w:b/>
          <w:color w:val="000000" w:themeColor="text1"/>
          <w:sz w:val="26"/>
          <w:szCs w:val="26"/>
          <w:lang w:eastAsia="vi-VN"/>
        </w:rPr>
        <w:t>1. Thông tin trưởng nhóm:</w:t>
      </w:r>
    </w:p>
    <w:p w14:paraId="76CAED5A" w14:textId="77777777" w:rsidR="00AC533C" w:rsidRPr="00E43724" w:rsidRDefault="00C531BC">
      <w:pPr>
        <w:tabs>
          <w:tab w:val="left" w:leader="dot" w:pos="9071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 xml:space="preserve">1.1. Họ tên: </w:t>
      </w: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62008976" w14:textId="77777777" w:rsidR="00AC533C" w:rsidRPr="00E43724" w:rsidRDefault="00C531BC">
      <w:pPr>
        <w:tabs>
          <w:tab w:val="left" w:leader="dot" w:pos="9071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 xml:space="preserve">1.2. Số CMND/CCCD: </w:t>
      </w: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49A656B3" w14:textId="77777777" w:rsidR="00AC533C" w:rsidRPr="00E43724" w:rsidRDefault="00C531BC">
      <w:pPr>
        <w:tabs>
          <w:tab w:val="left" w:leader="dot" w:pos="9071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 xml:space="preserve">1.3. Đơn vị: </w:t>
      </w: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0D58DAE9" w14:textId="77777777" w:rsidR="00AC533C" w:rsidRPr="00E43724" w:rsidRDefault="00C531BC">
      <w:pPr>
        <w:tabs>
          <w:tab w:val="left" w:leader="dot" w:pos="9071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 xml:space="preserve">1.4. Điện thoại di động: </w:t>
      </w: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24D2D3DE" w14:textId="77777777" w:rsidR="00AC533C" w:rsidRPr="00E43724" w:rsidRDefault="00C531BC">
      <w:pPr>
        <w:tabs>
          <w:tab w:val="left" w:leader="dot" w:pos="9071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 xml:space="preserve">1.5. Email: </w:t>
      </w: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4716C078" w14:textId="77777777" w:rsidR="00AC533C" w:rsidRPr="00E43724" w:rsidRDefault="00AC533C">
      <w:pPr>
        <w:jc w:val="both"/>
        <w:rPr>
          <w:b/>
          <w:color w:val="000000" w:themeColor="text1"/>
          <w:sz w:val="26"/>
          <w:szCs w:val="26"/>
          <w:lang w:eastAsia="vi-VN"/>
        </w:rPr>
      </w:pPr>
    </w:p>
    <w:p w14:paraId="4EE286BF" w14:textId="77777777" w:rsidR="00AC533C" w:rsidRPr="00E43724" w:rsidRDefault="00C531BC">
      <w:pPr>
        <w:jc w:val="both"/>
        <w:rPr>
          <w:b/>
          <w:color w:val="000000" w:themeColor="text1"/>
          <w:sz w:val="26"/>
          <w:szCs w:val="26"/>
          <w:lang w:eastAsia="vi-VN"/>
        </w:rPr>
      </w:pPr>
      <w:r w:rsidRPr="00E43724">
        <w:rPr>
          <w:b/>
          <w:color w:val="000000" w:themeColor="text1"/>
          <w:sz w:val="26"/>
          <w:szCs w:val="26"/>
          <w:lang w:eastAsia="vi-VN"/>
        </w:rPr>
        <w:t>2. Các thành viên trong nhóm dự thi:</w:t>
      </w: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196"/>
        <w:gridCol w:w="1836"/>
        <w:gridCol w:w="1092"/>
        <w:gridCol w:w="1198"/>
        <w:gridCol w:w="1098"/>
        <w:gridCol w:w="1797"/>
      </w:tblGrid>
      <w:tr w:rsidR="00E43724" w:rsidRPr="00E43724" w14:paraId="52A44AA4" w14:textId="77777777">
        <w:trPr>
          <w:trHeight w:val="901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63582E58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8F6C175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ĐƠN VỊ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3D687707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HỌ TÊN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BAB12FE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CMND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D04971B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ĐIỆN THOẠI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425B1F6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5290B53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FACEBOOK</w:t>
            </w:r>
          </w:p>
        </w:tc>
      </w:tr>
      <w:tr w:rsidR="00E43724" w:rsidRPr="00E43724" w14:paraId="3F3CBBB8" w14:textId="77777777">
        <w:trPr>
          <w:trHeight w:val="458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03D0471B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8447BE5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2651FD06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2649A2F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87BD018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20EB0C73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7449688C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E43724" w:rsidRPr="00E43724" w14:paraId="368A5D77" w14:textId="77777777">
        <w:trPr>
          <w:trHeight w:val="443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17FA5B3C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A8ADB05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3C0140EF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724DCE1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7C3A6539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674A3277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247EFBB0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E43724" w:rsidRPr="00E43724" w14:paraId="3BAE8BEB" w14:textId="77777777">
        <w:trPr>
          <w:trHeight w:val="458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75305F7D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BCC46A1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46BE7105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1302A130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6EE7624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65373CC2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1322DE15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E43724" w:rsidRPr="00E43724" w14:paraId="5BBE65B9" w14:textId="77777777">
        <w:trPr>
          <w:trHeight w:val="458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323A8A5E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ADB0361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0F1D61CE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53DCCD6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EE82600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0B06BC5F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1C755158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</w:tr>
      <w:tr w:rsidR="00225945" w:rsidRPr="00E43724" w14:paraId="014C863F" w14:textId="77777777">
        <w:trPr>
          <w:trHeight w:val="458"/>
          <w:jc w:val="center"/>
        </w:trPr>
        <w:tc>
          <w:tcPr>
            <w:tcW w:w="404" w:type="pct"/>
            <w:shd w:val="clear" w:color="auto" w:fill="auto"/>
            <w:vAlign w:val="center"/>
          </w:tcPr>
          <w:p w14:paraId="3251525C" w14:textId="77777777" w:rsidR="00AC533C" w:rsidRPr="00E43724" w:rsidRDefault="00C531BC">
            <w:pPr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4D15954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27" w:type="pct"/>
            <w:shd w:val="clear" w:color="auto" w:fill="auto"/>
            <w:vAlign w:val="center"/>
          </w:tcPr>
          <w:p w14:paraId="1E5CD76A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AC0C690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08E5FFA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14:paraId="7104AF3E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5BC3CAEB" w14:textId="77777777" w:rsidR="00AC533C" w:rsidRPr="00E43724" w:rsidRDefault="00AC533C">
            <w:pPr>
              <w:jc w:val="center"/>
              <w:rPr>
                <w:color w:val="000000" w:themeColor="text1"/>
                <w:sz w:val="26"/>
                <w:szCs w:val="26"/>
                <w:lang w:eastAsia="vi-VN"/>
              </w:rPr>
            </w:pPr>
          </w:p>
        </w:tc>
      </w:tr>
    </w:tbl>
    <w:p w14:paraId="6FC6CF70" w14:textId="77777777" w:rsidR="00AC533C" w:rsidRPr="00E43724" w:rsidRDefault="00AC533C">
      <w:pPr>
        <w:jc w:val="both"/>
        <w:rPr>
          <w:b/>
          <w:color w:val="000000" w:themeColor="text1"/>
          <w:sz w:val="26"/>
          <w:szCs w:val="26"/>
          <w:lang w:eastAsia="vi-VN"/>
        </w:rPr>
      </w:pPr>
    </w:p>
    <w:p w14:paraId="3910F081" w14:textId="77777777" w:rsidR="00AC533C" w:rsidRPr="00E43724" w:rsidRDefault="00C531BC">
      <w:pPr>
        <w:tabs>
          <w:tab w:val="left" w:leader="dot" w:pos="9638"/>
        </w:tabs>
        <w:jc w:val="both"/>
        <w:rPr>
          <w:b/>
          <w:i/>
          <w:color w:val="000000" w:themeColor="text1"/>
          <w:sz w:val="26"/>
          <w:szCs w:val="26"/>
          <w:lang w:eastAsia="vi-VN"/>
        </w:rPr>
      </w:pPr>
      <w:r w:rsidRPr="00E43724">
        <w:rPr>
          <w:b/>
          <w:i/>
          <w:color w:val="000000" w:themeColor="text1"/>
          <w:sz w:val="26"/>
          <w:szCs w:val="26"/>
          <w:lang w:eastAsia="vi-VN"/>
        </w:rPr>
        <w:t>2.1. Thông điệp của nhóm:</w:t>
      </w:r>
    </w:p>
    <w:p w14:paraId="59E74AC5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192C5377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548AC549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6ABF5F2D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4AB3437F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5A314C88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3051DEBD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4FDAD0A0" w14:textId="77777777" w:rsidR="00AC533C" w:rsidRPr="00E43724" w:rsidRDefault="00C531B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  <w:r w:rsidRPr="00E43724">
        <w:rPr>
          <w:color w:val="000000" w:themeColor="text1"/>
          <w:sz w:val="26"/>
          <w:szCs w:val="26"/>
          <w:lang w:eastAsia="vi-VN"/>
        </w:rPr>
        <w:tab/>
      </w:r>
    </w:p>
    <w:p w14:paraId="18826D68" w14:textId="77777777" w:rsidR="00AC533C" w:rsidRPr="00E43724" w:rsidRDefault="00AC533C">
      <w:pPr>
        <w:tabs>
          <w:tab w:val="left" w:leader="dot" w:pos="9638"/>
        </w:tabs>
        <w:jc w:val="both"/>
        <w:rPr>
          <w:color w:val="000000" w:themeColor="text1"/>
          <w:sz w:val="26"/>
          <w:szCs w:val="26"/>
          <w:lang w:eastAsia="vi-VN"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4248"/>
        <w:gridCol w:w="5490"/>
      </w:tblGrid>
      <w:tr w:rsidR="00225945" w:rsidRPr="00E43724" w14:paraId="7E8A4CD7" w14:textId="77777777">
        <w:tc>
          <w:tcPr>
            <w:tcW w:w="4248" w:type="dxa"/>
            <w:shd w:val="clear" w:color="auto" w:fill="auto"/>
          </w:tcPr>
          <w:p w14:paraId="5EABFC1B" w14:textId="77777777" w:rsidR="00AC533C" w:rsidRPr="00E43724" w:rsidRDefault="00AC533C">
            <w:pPr>
              <w:tabs>
                <w:tab w:val="left" w:leader="dot" w:pos="9638"/>
              </w:tabs>
              <w:jc w:val="center"/>
              <w:rPr>
                <w:b/>
                <w:color w:val="000000" w:themeColor="text1"/>
                <w:spacing w:val="-14"/>
                <w:sz w:val="26"/>
                <w:szCs w:val="26"/>
                <w:lang w:eastAsia="vi-VN"/>
              </w:rPr>
            </w:pPr>
          </w:p>
        </w:tc>
        <w:tc>
          <w:tcPr>
            <w:tcW w:w="5490" w:type="dxa"/>
            <w:shd w:val="clear" w:color="auto" w:fill="auto"/>
          </w:tcPr>
          <w:p w14:paraId="06F38309" w14:textId="77777777" w:rsidR="00AC533C" w:rsidRPr="00E43724" w:rsidRDefault="00C531BC">
            <w:pPr>
              <w:tabs>
                <w:tab w:val="left" w:leader="dot" w:pos="9638"/>
              </w:tabs>
              <w:jc w:val="center"/>
              <w:rPr>
                <w:b/>
                <w:color w:val="000000" w:themeColor="text1"/>
                <w:sz w:val="26"/>
                <w:szCs w:val="26"/>
                <w:lang w:eastAsia="vi-VN"/>
              </w:rPr>
            </w:pPr>
            <w:r w:rsidRPr="00E43724">
              <w:rPr>
                <w:b/>
                <w:color w:val="000000" w:themeColor="text1"/>
                <w:sz w:val="26"/>
                <w:szCs w:val="26"/>
                <w:lang w:eastAsia="vi-VN"/>
              </w:rPr>
              <w:t>ĐẠI DIỆN NHÓM THÍ SINH</w:t>
            </w:r>
          </w:p>
          <w:p w14:paraId="46F6A0F9" w14:textId="77777777" w:rsidR="00AC533C" w:rsidRPr="00E43724" w:rsidRDefault="00C531BC">
            <w:pPr>
              <w:tabs>
                <w:tab w:val="left" w:leader="dot" w:pos="9638"/>
              </w:tabs>
              <w:jc w:val="center"/>
              <w:rPr>
                <w:color w:val="000000" w:themeColor="text1"/>
                <w:spacing w:val="-14"/>
                <w:sz w:val="26"/>
                <w:szCs w:val="26"/>
                <w:lang w:eastAsia="vi-VN"/>
              </w:rPr>
            </w:pPr>
            <w:r w:rsidRPr="00E43724">
              <w:rPr>
                <w:color w:val="000000" w:themeColor="text1"/>
                <w:spacing w:val="-14"/>
                <w:sz w:val="26"/>
                <w:szCs w:val="26"/>
                <w:lang w:eastAsia="vi-VN"/>
              </w:rPr>
              <w:t>Ký tên</w:t>
            </w:r>
          </w:p>
        </w:tc>
      </w:tr>
    </w:tbl>
    <w:p w14:paraId="1AB2D2E3" w14:textId="77777777" w:rsidR="00AC533C" w:rsidRPr="00E43724" w:rsidRDefault="00AC533C">
      <w:pPr>
        <w:rPr>
          <w:color w:val="000000" w:themeColor="text1"/>
        </w:rPr>
      </w:pPr>
    </w:p>
    <w:p w14:paraId="59510ED4" w14:textId="77777777" w:rsidR="002273A3" w:rsidRPr="00E43724" w:rsidRDefault="002273A3">
      <w:pPr>
        <w:rPr>
          <w:color w:val="000000" w:themeColor="text1"/>
        </w:rPr>
      </w:pPr>
    </w:p>
    <w:sectPr w:rsidR="002273A3" w:rsidRPr="00E43724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AEB1A" w14:textId="77777777" w:rsidR="00BC2892" w:rsidRDefault="00BC2892">
      <w:r>
        <w:separator/>
      </w:r>
    </w:p>
  </w:endnote>
  <w:endnote w:type="continuationSeparator" w:id="0">
    <w:p w14:paraId="77AA84E6" w14:textId="77777777" w:rsidR="00BC2892" w:rsidRDefault="00BC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C959" w14:textId="77777777" w:rsidR="00BC2892" w:rsidRDefault="00BC2892">
      <w:r>
        <w:separator/>
      </w:r>
    </w:p>
  </w:footnote>
  <w:footnote w:type="continuationSeparator" w:id="0">
    <w:p w14:paraId="23F5FB78" w14:textId="77777777" w:rsidR="00BC2892" w:rsidRDefault="00BC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6A11D" w14:textId="77777777" w:rsidR="00AC533C" w:rsidRDefault="00C531BC">
    <w:pPr>
      <w:pStyle w:val="Header"/>
      <w:jc w:val="center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B566BA">
      <w:rPr>
        <w:noProof/>
      </w:rPr>
      <w:t>2</w:t>
    </w:r>
    <w:r>
      <w:fldChar w:fldCharType="end"/>
    </w:r>
  </w:p>
  <w:p w14:paraId="7F5F900D" w14:textId="77777777" w:rsidR="00AC533C" w:rsidRDefault="00AC5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75346"/>
    <w:multiLevelType w:val="multilevel"/>
    <w:tmpl w:val="7BC753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11"/>
    <w:rsid w:val="00003282"/>
    <w:rsid w:val="0000434B"/>
    <w:rsid w:val="00006A04"/>
    <w:rsid w:val="000108BC"/>
    <w:rsid w:val="00011A02"/>
    <w:rsid w:val="00013810"/>
    <w:rsid w:val="00013A9E"/>
    <w:rsid w:val="00014120"/>
    <w:rsid w:val="00014532"/>
    <w:rsid w:val="00014E87"/>
    <w:rsid w:val="00017096"/>
    <w:rsid w:val="00017912"/>
    <w:rsid w:val="00020B76"/>
    <w:rsid w:val="000211A6"/>
    <w:rsid w:val="00021F31"/>
    <w:rsid w:val="000228C4"/>
    <w:rsid w:val="00022EDD"/>
    <w:rsid w:val="00025A9D"/>
    <w:rsid w:val="00027372"/>
    <w:rsid w:val="000309CC"/>
    <w:rsid w:val="00031411"/>
    <w:rsid w:val="00031D0E"/>
    <w:rsid w:val="00032FA4"/>
    <w:rsid w:val="000357C1"/>
    <w:rsid w:val="000374CF"/>
    <w:rsid w:val="00042B90"/>
    <w:rsid w:val="00042CB1"/>
    <w:rsid w:val="0004331D"/>
    <w:rsid w:val="000435D9"/>
    <w:rsid w:val="00045055"/>
    <w:rsid w:val="000473F3"/>
    <w:rsid w:val="000479DB"/>
    <w:rsid w:val="0005039A"/>
    <w:rsid w:val="00051A32"/>
    <w:rsid w:val="000525E0"/>
    <w:rsid w:val="00053779"/>
    <w:rsid w:val="000610AF"/>
    <w:rsid w:val="0006414E"/>
    <w:rsid w:val="00065071"/>
    <w:rsid w:val="000660B8"/>
    <w:rsid w:val="00066126"/>
    <w:rsid w:val="00067BFA"/>
    <w:rsid w:val="00075F87"/>
    <w:rsid w:val="00080C6D"/>
    <w:rsid w:val="00081187"/>
    <w:rsid w:val="0008274B"/>
    <w:rsid w:val="00083B0F"/>
    <w:rsid w:val="000850BC"/>
    <w:rsid w:val="000861FA"/>
    <w:rsid w:val="000866DF"/>
    <w:rsid w:val="00086B7A"/>
    <w:rsid w:val="00090C10"/>
    <w:rsid w:val="0009142A"/>
    <w:rsid w:val="00091C13"/>
    <w:rsid w:val="0009229F"/>
    <w:rsid w:val="000927C3"/>
    <w:rsid w:val="00094AAD"/>
    <w:rsid w:val="000961F5"/>
    <w:rsid w:val="000964E3"/>
    <w:rsid w:val="000A04CD"/>
    <w:rsid w:val="000A44C7"/>
    <w:rsid w:val="000A5819"/>
    <w:rsid w:val="000A6594"/>
    <w:rsid w:val="000A6D59"/>
    <w:rsid w:val="000A712F"/>
    <w:rsid w:val="000B0AB8"/>
    <w:rsid w:val="000B158A"/>
    <w:rsid w:val="000B1809"/>
    <w:rsid w:val="000B1845"/>
    <w:rsid w:val="000B29F4"/>
    <w:rsid w:val="000B3742"/>
    <w:rsid w:val="000B3DC7"/>
    <w:rsid w:val="000B52F4"/>
    <w:rsid w:val="000B648E"/>
    <w:rsid w:val="000B6A54"/>
    <w:rsid w:val="000C0BD4"/>
    <w:rsid w:val="000C1B9B"/>
    <w:rsid w:val="000C23A8"/>
    <w:rsid w:val="000C44A2"/>
    <w:rsid w:val="000C55A7"/>
    <w:rsid w:val="000D3530"/>
    <w:rsid w:val="000D50AB"/>
    <w:rsid w:val="000D6251"/>
    <w:rsid w:val="000D6F7E"/>
    <w:rsid w:val="000E1C07"/>
    <w:rsid w:val="000E4275"/>
    <w:rsid w:val="000E4883"/>
    <w:rsid w:val="000E4D75"/>
    <w:rsid w:val="000E5152"/>
    <w:rsid w:val="000E5443"/>
    <w:rsid w:val="000E6E0B"/>
    <w:rsid w:val="000E7DCA"/>
    <w:rsid w:val="000F349A"/>
    <w:rsid w:val="000F50D8"/>
    <w:rsid w:val="00105442"/>
    <w:rsid w:val="0010687B"/>
    <w:rsid w:val="00106E65"/>
    <w:rsid w:val="0010796D"/>
    <w:rsid w:val="001107D7"/>
    <w:rsid w:val="00110950"/>
    <w:rsid w:val="00110BDB"/>
    <w:rsid w:val="001115A6"/>
    <w:rsid w:val="001159A3"/>
    <w:rsid w:val="0011646D"/>
    <w:rsid w:val="001219E5"/>
    <w:rsid w:val="00123995"/>
    <w:rsid w:val="0012705D"/>
    <w:rsid w:val="0012761D"/>
    <w:rsid w:val="00130A16"/>
    <w:rsid w:val="00131248"/>
    <w:rsid w:val="00132112"/>
    <w:rsid w:val="00133D01"/>
    <w:rsid w:val="00137E1B"/>
    <w:rsid w:val="0014035D"/>
    <w:rsid w:val="00140411"/>
    <w:rsid w:val="0014285B"/>
    <w:rsid w:val="00144AB0"/>
    <w:rsid w:val="0014608E"/>
    <w:rsid w:val="00146C66"/>
    <w:rsid w:val="00147865"/>
    <w:rsid w:val="00147B81"/>
    <w:rsid w:val="001508DC"/>
    <w:rsid w:val="00151347"/>
    <w:rsid w:val="00151444"/>
    <w:rsid w:val="00151CF6"/>
    <w:rsid w:val="00155027"/>
    <w:rsid w:val="00156564"/>
    <w:rsid w:val="00156C7E"/>
    <w:rsid w:val="0015731C"/>
    <w:rsid w:val="00157321"/>
    <w:rsid w:val="00161041"/>
    <w:rsid w:val="00161EB6"/>
    <w:rsid w:val="00161F82"/>
    <w:rsid w:val="0016315F"/>
    <w:rsid w:val="001631C3"/>
    <w:rsid w:val="00166536"/>
    <w:rsid w:val="00167033"/>
    <w:rsid w:val="00167776"/>
    <w:rsid w:val="0017257D"/>
    <w:rsid w:val="00172ADB"/>
    <w:rsid w:val="00174175"/>
    <w:rsid w:val="00175853"/>
    <w:rsid w:val="00176426"/>
    <w:rsid w:val="001767A5"/>
    <w:rsid w:val="00180AF1"/>
    <w:rsid w:val="0018434F"/>
    <w:rsid w:val="00185BF1"/>
    <w:rsid w:val="001869C5"/>
    <w:rsid w:val="00186C02"/>
    <w:rsid w:val="0019461F"/>
    <w:rsid w:val="00195AD4"/>
    <w:rsid w:val="001A03FA"/>
    <w:rsid w:val="001A0C8F"/>
    <w:rsid w:val="001A0E7F"/>
    <w:rsid w:val="001A13A4"/>
    <w:rsid w:val="001A1BFB"/>
    <w:rsid w:val="001A2CC3"/>
    <w:rsid w:val="001A391D"/>
    <w:rsid w:val="001A3A20"/>
    <w:rsid w:val="001A523C"/>
    <w:rsid w:val="001A55AA"/>
    <w:rsid w:val="001A70E8"/>
    <w:rsid w:val="001A7C4B"/>
    <w:rsid w:val="001B0A75"/>
    <w:rsid w:val="001B0C04"/>
    <w:rsid w:val="001B2EF7"/>
    <w:rsid w:val="001B6756"/>
    <w:rsid w:val="001C097D"/>
    <w:rsid w:val="001C2235"/>
    <w:rsid w:val="001C25F0"/>
    <w:rsid w:val="001C6A06"/>
    <w:rsid w:val="001C6F67"/>
    <w:rsid w:val="001C797D"/>
    <w:rsid w:val="001D0BD1"/>
    <w:rsid w:val="001D1379"/>
    <w:rsid w:val="001E0825"/>
    <w:rsid w:val="001E0F53"/>
    <w:rsid w:val="001E6B00"/>
    <w:rsid w:val="001E6B0C"/>
    <w:rsid w:val="001F16DE"/>
    <w:rsid w:val="001F2499"/>
    <w:rsid w:val="001F4DB2"/>
    <w:rsid w:val="001F5E9F"/>
    <w:rsid w:val="001F5F76"/>
    <w:rsid w:val="001F68FF"/>
    <w:rsid w:val="001F6ED8"/>
    <w:rsid w:val="001F75A0"/>
    <w:rsid w:val="001F7BDA"/>
    <w:rsid w:val="0020036E"/>
    <w:rsid w:val="002031AF"/>
    <w:rsid w:val="002119FA"/>
    <w:rsid w:val="00220337"/>
    <w:rsid w:val="00224632"/>
    <w:rsid w:val="00225945"/>
    <w:rsid w:val="002273A3"/>
    <w:rsid w:val="00227EB2"/>
    <w:rsid w:val="00231584"/>
    <w:rsid w:val="002345B5"/>
    <w:rsid w:val="0023518F"/>
    <w:rsid w:val="002362B0"/>
    <w:rsid w:val="00240AF8"/>
    <w:rsid w:val="00241838"/>
    <w:rsid w:val="0024729D"/>
    <w:rsid w:val="00247670"/>
    <w:rsid w:val="0025187E"/>
    <w:rsid w:val="00251BFB"/>
    <w:rsid w:val="00252E85"/>
    <w:rsid w:val="002542BA"/>
    <w:rsid w:val="00254BF9"/>
    <w:rsid w:val="002556FB"/>
    <w:rsid w:val="0025645C"/>
    <w:rsid w:val="00256963"/>
    <w:rsid w:val="002633A8"/>
    <w:rsid w:val="00271D5C"/>
    <w:rsid w:val="0027206A"/>
    <w:rsid w:val="00272809"/>
    <w:rsid w:val="00272A62"/>
    <w:rsid w:val="002741B1"/>
    <w:rsid w:val="0027423B"/>
    <w:rsid w:val="00275871"/>
    <w:rsid w:val="002766E8"/>
    <w:rsid w:val="00280FDD"/>
    <w:rsid w:val="00281243"/>
    <w:rsid w:val="00283B63"/>
    <w:rsid w:val="00285193"/>
    <w:rsid w:val="002859E6"/>
    <w:rsid w:val="00286123"/>
    <w:rsid w:val="002863C0"/>
    <w:rsid w:val="0028655A"/>
    <w:rsid w:val="00292A35"/>
    <w:rsid w:val="00292F48"/>
    <w:rsid w:val="00293252"/>
    <w:rsid w:val="002A02A7"/>
    <w:rsid w:val="002A0A44"/>
    <w:rsid w:val="002A4DEA"/>
    <w:rsid w:val="002B143C"/>
    <w:rsid w:val="002B4455"/>
    <w:rsid w:val="002B61B4"/>
    <w:rsid w:val="002B6F1F"/>
    <w:rsid w:val="002C10B0"/>
    <w:rsid w:val="002C1762"/>
    <w:rsid w:val="002C235D"/>
    <w:rsid w:val="002C2483"/>
    <w:rsid w:val="002C3093"/>
    <w:rsid w:val="002C390E"/>
    <w:rsid w:val="002C551F"/>
    <w:rsid w:val="002C68B4"/>
    <w:rsid w:val="002D12EB"/>
    <w:rsid w:val="002D322C"/>
    <w:rsid w:val="002D38C8"/>
    <w:rsid w:val="002D523A"/>
    <w:rsid w:val="002E1125"/>
    <w:rsid w:val="002E1509"/>
    <w:rsid w:val="002E29DA"/>
    <w:rsid w:val="002E2A53"/>
    <w:rsid w:val="002E562A"/>
    <w:rsid w:val="002E637C"/>
    <w:rsid w:val="002F0022"/>
    <w:rsid w:val="002F1A91"/>
    <w:rsid w:val="002F5972"/>
    <w:rsid w:val="002F7982"/>
    <w:rsid w:val="003025B6"/>
    <w:rsid w:val="00304404"/>
    <w:rsid w:val="00304CD8"/>
    <w:rsid w:val="003056DD"/>
    <w:rsid w:val="00305CC3"/>
    <w:rsid w:val="0030647D"/>
    <w:rsid w:val="003066D3"/>
    <w:rsid w:val="00310DC4"/>
    <w:rsid w:val="00311835"/>
    <w:rsid w:val="00312B90"/>
    <w:rsid w:val="0031396B"/>
    <w:rsid w:val="00313A46"/>
    <w:rsid w:val="00313FA3"/>
    <w:rsid w:val="00317027"/>
    <w:rsid w:val="003214D7"/>
    <w:rsid w:val="00322E9B"/>
    <w:rsid w:val="00323D62"/>
    <w:rsid w:val="00324906"/>
    <w:rsid w:val="00324913"/>
    <w:rsid w:val="00325C50"/>
    <w:rsid w:val="00325D9E"/>
    <w:rsid w:val="0033013B"/>
    <w:rsid w:val="00333BCD"/>
    <w:rsid w:val="00333D79"/>
    <w:rsid w:val="003342EF"/>
    <w:rsid w:val="00334726"/>
    <w:rsid w:val="0033573A"/>
    <w:rsid w:val="003366FA"/>
    <w:rsid w:val="00337CA2"/>
    <w:rsid w:val="0034152A"/>
    <w:rsid w:val="003444F4"/>
    <w:rsid w:val="00345836"/>
    <w:rsid w:val="003460D6"/>
    <w:rsid w:val="003462EF"/>
    <w:rsid w:val="003469F7"/>
    <w:rsid w:val="00346F0B"/>
    <w:rsid w:val="0035133F"/>
    <w:rsid w:val="00352184"/>
    <w:rsid w:val="003535A7"/>
    <w:rsid w:val="00353826"/>
    <w:rsid w:val="0035384C"/>
    <w:rsid w:val="0035551C"/>
    <w:rsid w:val="00355F60"/>
    <w:rsid w:val="00363CDD"/>
    <w:rsid w:val="003641B3"/>
    <w:rsid w:val="00370151"/>
    <w:rsid w:val="003704E9"/>
    <w:rsid w:val="00373010"/>
    <w:rsid w:val="00380EB0"/>
    <w:rsid w:val="00380F39"/>
    <w:rsid w:val="00385E20"/>
    <w:rsid w:val="00386EE9"/>
    <w:rsid w:val="003872C6"/>
    <w:rsid w:val="00387DA7"/>
    <w:rsid w:val="003915F4"/>
    <w:rsid w:val="0039170A"/>
    <w:rsid w:val="00392B27"/>
    <w:rsid w:val="00393B98"/>
    <w:rsid w:val="00397C3F"/>
    <w:rsid w:val="00397E8B"/>
    <w:rsid w:val="003A1AE9"/>
    <w:rsid w:val="003A2393"/>
    <w:rsid w:val="003A23D1"/>
    <w:rsid w:val="003A5D48"/>
    <w:rsid w:val="003A6790"/>
    <w:rsid w:val="003B1416"/>
    <w:rsid w:val="003B5FC3"/>
    <w:rsid w:val="003B79BD"/>
    <w:rsid w:val="003C5A34"/>
    <w:rsid w:val="003C614F"/>
    <w:rsid w:val="003C6656"/>
    <w:rsid w:val="003C7C4C"/>
    <w:rsid w:val="003D2A99"/>
    <w:rsid w:val="003D2B1E"/>
    <w:rsid w:val="003D594D"/>
    <w:rsid w:val="003D74D5"/>
    <w:rsid w:val="003D79FE"/>
    <w:rsid w:val="003E1866"/>
    <w:rsid w:val="003E1E45"/>
    <w:rsid w:val="003E5156"/>
    <w:rsid w:val="003E5F4D"/>
    <w:rsid w:val="003F0B3A"/>
    <w:rsid w:val="003F1A71"/>
    <w:rsid w:val="003F6274"/>
    <w:rsid w:val="003F627D"/>
    <w:rsid w:val="003F7B95"/>
    <w:rsid w:val="004004D7"/>
    <w:rsid w:val="00400F88"/>
    <w:rsid w:val="004013F2"/>
    <w:rsid w:val="00402CF8"/>
    <w:rsid w:val="00403302"/>
    <w:rsid w:val="00406A69"/>
    <w:rsid w:val="004074CB"/>
    <w:rsid w:val="00407E78"/>
    <w:rsid w:val="0041316B"/>
    <w:rsid w:val="00416373"/>
    <w:rsid w:val="004164A3"/>
    <w:rsid w:val="00417BD8"/>
    <w:rsid w:val="0042599B"/>
    <w:rsid w:val="00425CA7"/>
    <w:rsid w:val="0042655C"/>
    <w:rsid w:val="00427FB2"/>
    <w:rsid w:val="00432A9E"/>
    <w:rsid w:val="00432DCC"/>
    <w:rsid w:val="0043454D"/>
    <w:rsid w:val="0043613F"/>
    <w:rsid w:val="00436A1E"/>
    <w:rsid w:val="00436A7C"/>
    <w:rsid w:val="0043765D"/>
    <w:rsid w:val="00437CEB"/>
    <w:rsid w:val="004446A8"/>
    <w:rsid w:val="00444A4A"/>
    <w:rsid w:val="00451081"/>
    <w:rsid w:val="00451C84"/>
    <w:rsid w:val="0045304D"/>
    <w:rsid w:val="004552D8"/>
    <w:rsid w:val="00456870"/>
    <w:rsid w:val="00456A22"/>
    <w:rsid w:val="00460098"/>
    <w:rsid w:val="00460D7D"/>
    <w:rsid w:val="004618CB"/>
    <w:rsid w:val="00461BD5"/>
    <w:rsid w:val="0046226D"/>
    <w:rsid w:val="0046399E"/>
    <w:rsid w:val="004666CA"/>
    <w:rsid w:val="004668D3"/>
    <w:rsid w:val="00470648"/>
    <w:rsid w:val="00471CC3"/>
    <w:rsid w:val="004728D6"/>
    <w:rsid w:val="00472DCE"/>
    <w:rsid w:val="004768E9"/>
    <w:rsid w:val="00477AE2"/>
    <w:rsid w:val="0048148C"/>
    <w:rsid w:val="0048201C"/>
    <w:rsid w:val="00482536"/>
    <w:rsid w:val="0048306C"/>
    <w:rsid w:val="004835A0"/>
    <w:rsid w:val="004843BC"/>
    <w:rsid w:val="00485171"/>
    <w:rsid w:val="00485A94"/>
    <w:rsid w:val="004869E0"/>
    <w:rsid w:val="00486E02"/>
    <w:rsid w:val="0049393D"/>
    <w:rsid w:val="0049585A"/>
    <w:rsid w:val="00496350"/>
    <w:rsid w:val="004963F3"/>
    <w:rsid w:val="004A095F"/>
    <w:rsid w:val="004A30DC"/>
    <w:rsid w:val="004A3211"/>
    <w:rsid w:val="004A3BB2"/>
    <w:rsid w:val="004A6C05"/>
    <w:rsid w:val="004B7534"/>
    <w:rsid w:val="004B783C"/>
    <w:rsid w:val="004C1693"/>
    <w:rsid w:val="004C19D6"/>
    <w:rsid w:val="004C516C"/>
    <w:rsid w:val="004C5CC7"/>
    <w:rsid w:val="004C5CCA"/>
    <w:rsid w:val="004C697C"/>
    <w:rsid w:val="004C70CE"/>
    <w:rsid w:val="004C7923"/>
    <w:rsid w:val="004D1A24"/>
    <w:rsid w:val="004D1BE8"/>
    <w:rsid w:val="004D3969"/>
    <w:rsid w:val="004E0546"/>
    <w:rsid w:val="004E0990"/>
    <w:rsid w:val="004E1339"/>
    <w:rsid w:val="004E390B"/>
    <w:rsid w:val="004E55FF"/>
    <w:rsid w:val="004E62A6"/>
    <w:rsid w:val="004E671A"/>
    <w:rsid w:val="004F72C2"/>
    <w:rsid w:val="00501DC5"/>
    <w:rsid w:val="005037C3"/>
    <w:rsid w:val="0050392B"/>
    <w:rsid w:val="00504886"/>
    <w:rsid w:val="00506C68"/>
    <w:rsid w:val="00507D9A"/>
    <w:rsid w:val="005107A1"/>
    <w:rsid w:val="00513DC5"/>
    <w:rsid w:val="005159E7"/>
    <w:rsid w:val="0051659A"/>
    <w:rsid w:val="00521C3C"/>
    <w:rsid w:val="0052225F"/>
    <w:rsid w:val="0052725B"/>
    <w:rsid w:val="00530F6A"/>
    <w:rsid w:val="005352B0"/>
    <w:rsid w:val="00535325"/>
    <w:rsid w:val="00537F3E"/>
    <w:rsid w:val="00540CA9"/>
    <w:rsid w:val="00541927"/>
    <w:rsid w:val="005420A4"/>
    <w:rsid w:val="00542564"/>
    <w:rsid w:val="00546076"/>
    <w:rsid w:val="00546888"/>
    <w:rsid w:val="0054791E"/>
    <w:rsid w:val="00547E74"/>
    <w:rsid w:val="00550146"/>
    <w:rsid w:val="0055182C"/>
    <w:rsid w:val="005533BB"/>
    <w:rsid w:val="00554F85"/>
    <w:rsid w:val="00557E33"/>
    <w:rsid w:val="00560AB9"/>
    <w:rsid w:val="005638B5"/>
    <w:rsid w:val="00563D7E"/>
    <w:rsid w:val="005640F8"/>
    <w:rsid w:val="00564EF9"/>
    <w:rsid w:val="00565FAF"/>
    <w:rsid w:val="005672D2"/>
    <w:rsid w:val="00567FCE"/>
    <w:rsid w:val="00572AF3"/>
    <w:rsid w:val="005744F8"/>
    <w:rsid w:val="00574927"/>
    <w:rsid w:val="0057630E"/>
    <w:rsid w:val="005766F5"/>
    <w:rsid w:val="00581A5B"/>
    <w:rsid w:val="00582C0E"/>
    <w:rsid w:val="00582F2C"/>
    <w:rsid w:val="005832CB"/>
    <w:rsid w:val="00584C61"/>
    <w:rsid w:val="00585064"/>
    <w:rsid w:val="0058665D"/>
    <w:rsid w:val="0059071F"/>
    <w:rsid w:val="00590772"/>
    <w:rsid w:val="005907BC"/>
    <w:rsid w:val="00596B4B"/>
    <w:rsid w:val="005A272D"/>
    <w:rsid w:val="005A73BC"/>
    <w:rsid w:val="005A75E9"/>
    <w:rsid w:val="005B041E"/>
    <w:rsid w:val="005B07D3"/>
    <w:rsid w:val="005B1874"/>
    <w:rsid w:val="005B2BC0"/>
    <w:rsid w:val="005B2DF7"/>
    <w:rsid w:val="005B40B6"/>
    <w:rsid w:val="005B41D7"/>
    <w:rsid w:val="005B426D"/>
    <w:rsid w:val="005B4D17"/>
    <w:rsid w:val="005B6A59"/>
    <w:rsid w:val="005C4025"/>
    <w:rsid w:val="005D2175"/>
    <w:rsid w:val="005D3F3E"/>
    <w:rsid w:val="005D5E50"/>
    <w:rsid w:val="005D69AB"/>
    <w:rsid w:val="005D6CAF"/>
    <w:rsid w:val="005E0535"/>
    <w:rsid w:val="005E1FF7"/>
    <w:rsid w:val="005E2504"/>
    <w:rsid w:val="005E302A"/>
    <w:rsid w:val="005E3820"/>
    <w:rsid w:val="005E39A3"/>
    <w:rsid w:val="005E49BA"/>
    <w:rsid w:val="005E65AA"/>
    <w:rsid w:val="005F1130"/>
    <w:rsid w:val="005F24A8"/>
    <w:rsid w:val="005F2A2D"/>
    <w:rsid w:val="005F2FA3"/>
    <w:rsid w:val="005F3630"/>
    <w:rsid w:val="005F3BE5"/>
    <w:rsid w:val="00600049"/>
    <w:rsid w:val="00602ADD"/>
    <w:rsid w:val="00602E82"/>
    <w:rsid w:val="0060426A"/>
    <w:rsid w:val="00605F61"/>
    <w:rsid w:val="00610DFF"/>
    <w:rsid w:val="006112F6"/>
    <w:rsid w:val="006122F4"/>
    <w:rsid w:val="00613A7A"/>
    <w:rsid w:val="00613AAF"/>
    <w:rsid w:val="00613B49"/>
    <w:rsid w:val="006141FB"/>
    <w:rsid w:val="006156B3"/>
    <w:rsid w:val="00615F1B"/>
    <w:rsid w:val="00621033"/>
    <w:rsid w:val="0062179E"/>
    <w:rsid w:val="00621DE6"/>
    <w:rsid w:val="00625716"/>
    <w:rsid w:val="006271DE"/>
    <w:rsid w:val="00630DE2"/>
    <w:rsid w:val="00630E41"/>
    <w:rsid w:val="006310BD"/>
    <w:rsid w:val="006339C8"/>
    <w:rsid w:val="00634985"/>
    <w:rsid w:val="00634B65"/>
    <w:rsid w:val="00634DC1"/>
    <w:rsid w:val="00636315"/>
    <w:rsid w:val="00637339"/>
    <w:rsid w:val="00637FC0"/>
    <w:rsid w:val="006401CC"/>
    <w:rsid w:val="00640270"/>
    <w:rsid w:val="0064027F"/>
    <w:rsid w:val="00640A82"/>
    <w:rsid w:val="00640D0A"/>
    <w:rsid w:val="00642F6D"/>
    <w:rsid w:val="00647A41"/>
    <w:rsid w:val="006508F3"/>
    <w:rsid w:val="00650D99"/>
    <w:rsid w:val="006513C4"/>
    <w:rsid w:val="00653195"/>
    <w:rsid w:val="00660194"/>
    <w:rsid w:val="006607C7"/>
    <w:rsid w:val="00660C75"/>
    <w:rsid w:val="0066145E"/>
    <w:rsid w:val="00662238"/>
    <w:rsid w:val="00662244"/>
    <w:rsid w:val="0066233D"/>
    <w:rsid w:val="00662A41"/>
    <w:rsid w:val="00662DA0"/>
    <w:rsid w:val="00663BAB"/>
    <w:rsid w:val="00667EDD"/>
    <w:rsid w:val="00670982"/>
    <w:rsid w:val="00671112"/>
    <w:rsid w:val="00672323"/>
    <w:rsid w:val="00673C82"/>
    <w:rsid w:val="00674A71"/>
    <w:rsid w:val="006750B1"/>
    <w:rsid w:val="0067736A"/>
    <w:rsid w:val="00677505"/>
    <w:rsid w:val="00680241"/>
    <w:rsid w:val="00680F8C"/>
    <w:rsid w:val="006811B0"/>
    <w:rsid w:val="00682EFF"/>
    <w:rsid w:val="0068508C"/>
    <w:rsid w:val="0068633F"/>
    <w:rsid w:val="0069320D"/>
    <w:rsid w:val="00693938"/>
    <w:rsid w:val="00694157"/>
    <w:rsid w:val="00694CBB"/>
    <w:rsid w:val="006955E0"/>
    <w:rsid w:val="00697BE2"/>
    <w:rsid w:val="006A100B"/>
    <w:rsid w:val="006A22EC"/>
    <w:rsid w:val="006A232A"/>
    <w:rsid w:val="006A364F"/>
    <w:rsid w:val="006A4A7C"/>
    <w:rsid w:val="006A688D"/>
    <w:rsid w:val="006A6D4D"/>
    <w:rsid w:val="006B0FB8"/>
    <w:rsid w:val="006B143F"/>
    <w:rsid w:val="006B3F1D"/>
    <w:rsid w:val="006B45E8"/>
    <w:rsid w:val="006B5D26"/>
    <w:rsid w:val="006B67D5"/>
    <w:rsid w:val="006C017C"/>
    <w:rsid w:val="006C302E"/>
    <w:rsid w:val="006C399C"/>
    <w:rsid w:val="006C5150"/>
    <w:rsid w:val="006C55BD"/>
    <w:rsid w:val="006C5AD6"/>
    <w:rsid w:val="006C6104"/>
    <w:rsid w:val="006C7D78"/>
    <w:rsid w:val="006D0931"/>
    <w:rsid w:val="006D209A"/>
    <w:rsid w:val="006D223A"/>
    <w:rsid w:val="006D23B5"/>
    <w:rsid w:val="006D3631"/>
    <w:rsid w:val="006D46A0"/>
    <w:rsid w:val="006D4A2B"/>
    <w:rsid w:val="006D5039"/>
    <w:rsid w:val="006D6091"/>
    <w:rsid w:val="006E1C23"/>
    <w:rsid w:val="006E4808"/>
    <w:rsid w:val="006E5207"/>
    <w:rsid w:val="006E5A8B"/>
    <w:rsid w:val="006E71AB"/>
    <w:rsid w:val="006F17C5"/>
    <w:rsid w:val="006F1F41"/>
    <w:rsid w:val="006F64F6"/>
    <w:rsid w:val="006F6809"/>
    <w:rsid w:val="00701676"/>
    <w:rsid w:val="00703A08"/>
    <w:rsid w:val="00703B25"/>
    <w:rsid w:val="007041CD"/>
    <w:rsid w:val="0070510A"/>
    <w:rsid w:val="0070636E"/>
    <w:rsid w:val="00706CCD"/>
    <w:rsid w:val="0070786E"/>
    <w:rsid w:val="00713425"/>
    <w:rsid w:val="00715087"/>
    <w:rsid w:val="00720300"/>
    <w:rsid w:val="00722EA6"/>
    <w:rsid w:val="00723369"/>
    <w:rsid w:val="00726AC0"/>
    <w:rsid w:val="00732263"/>
    <w:rsid w:val="0073326E"/>
    <w:rsid w:val="0073388E"/>
    <w:rsid w:val="00733922"/>
    <w:rsid w:val="007426A1"/>
    <w:rsid w:val="007431AA"/>
    <w:rsid w:val="00743366"/>
    <w:rsid w:val="007447B6"/>
    <w:rsid w:val="007457BB"/>
    <w:rsid w:val="00747EAF"/>
    <w:rsid w:val="0075101E"/>
    <w:rsid w:val="007524F1"/>
    <w:rsid w:val="00762629"/>
    <w:rsid w:val="00763C3A"/>
    <w:rsid w:val="00767BEF"/>
    <w:rsid w:val="00771CBB"/>
    <w:rsid w:val="007731AF"/>
    <w:rsid w:val="00776DB0"/>
    <w:rsid w:val="0078368D"/>
    <w:rsid w:val="00784946"/>
    <w:rsid w:val="00784A2B"/>
    <w:rsid w:val="007851ED"/>
    <w:rsid w:val="0078571C"/>
    <w:rsid w:val="007868E5"/>
    <w:rsid w:val="00787714"/>
    <w:rsid w:val="00795196"/>
    <w:rsid w:val="00795EE4"/>
    <w:rsid w:val="007A008C"/>
    <w:rsid w:val="007A07CB"/>
    <w:rsid w:val="007A38A3"/>
    <w:rsid w:val="007A3B90"/>
    <w:rsid w:val="007A6360"/>
    <w:rsid w:val="007A6DFD"/>
    <w:rsid w:val="007A776F"/>
    <w:rsid w:val="007B21EA"/>
    <w:rsid w:val="007B45B5"/>
    <w:rsid w:val="007B521E"/>
    <w:rsid w:val="007B5358"/>
    <w:rsid w:val="007B7A82"/>
    <w:rsid w:val="007C0422"/>
    <w:rsid w:val="007C2E83"/>
    <w:rsid w:val="007C50CE"/>
    <w:rsid w:val="007C68A5"/>
    <w:rsid w:val="007C7B1D"/>
    <w:rsid w:val="007D0880"/>
    <w:rsid w:val="007D1111"/>
    <w:rsid w:val="007D11CE"/>
    <w:rsid w:val="007D3115"/>
    <w:rsid w:val="007D5405"/>
    <w:rsid w:val="007D5D2C"/>
    <w:rsid w:val="007D7C3C"/>
    <w:rsid w:val="007E0189"/>
    <w:rsid w:val="007E61F4"/>
    <w:rsid w:val="007E62E2"/>
    <w:rsid w:val="007F3CED"/>
    <w:rsid w:val="007F5AF6"/>
    <w:rsid w:val="007F7444"/>
    <w:rsid w:val="007F7BB9"/>
    <w:rsid w:val="008014B6"/>
    <w:rsid w:val="00804ED6"/>
    <w:rsid w:val="00805014"/>
    <w:rsid w:val="00806E15"/>
    <w:rsid w:val="00810857"/>
    <w:rsid w:val="00813F09"/>
    <w:rsid w:val="00814911"/>
    <w:rsid w:val="00815E49"/>
    <w:rsid w:val="00817393"/>
    <w:rsid w:val="0082018E"/>
    <w:rsid w:val="00823525"/>
    <w:rsid w:val="00824B10"/>
    <w:rsid w:val="00824EDD"/>
    <w:rsid w:val="00825164"/>
    <w:rsid w:val="008300BC"/>
    <w:rsid w:val="008309DE"/>
    <w:rsid w:val="00830A00"/>
    <w:rsid w:val="0083247B"/>
    <w:rsid w:val="008465D0"/>
    <w:rsid w:val="00850889"/>
    <w:rsid w:val="008526EA"/>
    <w:rsid w:val="00853741"/>
    <w:rsid w:val="00855055"/>
    <w:rsid w:val="00856DD7"/>
    <w:rsid w:val="00861116"/>
    <w:rsid w:val="00862839"/>
    <w:rsid w:val="00862B9B"/>
    <w:rsid w:val="0086400E"/>
    <w:rsid w:val="008649A4"/>
    <w:rsid w:val="00864D67"/>
    <w:rsid w:val="00866466"/>
    <w:rsid w:val="008667A0"/>
    <w:rsid w:val="00870713"/>
    <w:rsid w:val="008727B3"/>
    <w:rsid w:val="008747AE"/>
    <w:rsid w:val="00874FAC"/>
    <w:rsid w:val="00875DA9"/>
    <w:rsid w:val="00880DDA"/>
    <w:rsid w:val="00885ACE"/>
    <w:rsid w:val="0088640E"/>
    <w:rsid w:val="008932F2"/>
    <w:rsid w:val="00893444"/>
    <w:rsid w:val="00895A7D"/>
    <w:rsid w:val="00896623"/>
    <w:rsid w:val="00897B12"/>
    <w:rsid w:val="008A0DDA"/>
    <w:rsid w:val="008A1AB7"/>
    <w:rsid w:val="008A2A82"/>
    <w:rsid w:val="008A3582"/>
    <w:rsid w:val="008A40D4"/>
    <w:rsid w:val="008A67FA"/>
    <w:rsid w:val="008A718E"/>
    <w:rsid w:val="008B1075"/>
    <w:rsid w:val="008B22F6"/>
    <w:rsid w:val="008B2BD8"/>
    <w:rsid w:val="008B2E4F"/>
    <w:rsid w:val="008B4E78"/>
    <w:rsid w:val="008C037F"/>
    <w:rsid w:val="008C0AEE"/>
    <w:rsid w:val="008C180D"/>
    <w:rsid w:val="008C4C47"/>
    <w:rsid w:val="008C6849"/>
    <w:rsid w:val="008D0BF1"/>
    <w:rsid w:val="008D0E3E"/>
    <w:rsid w:val="008D133A"/>
    <w:rsid w:val="008D20C2"/>
    <w:rsid w:val="008D29B9"/>
    <w:rsid w:val="008D3456"/>
    <w:rsid w:val="008D4834"/>
    <w:rsid w:val="008D4BDB"/>
    <w:rsid w:val="008E2022"/>
    <w:rsid w:val="008E4133"/>
    <w:rsid w:val="008E7C4F"/>
    <w:rsid w:val="008F09FF"/>
    <w:rsid w:val="008F3507"/>
    <w:rsid w:val="008F5AEB"/>
    <w:rsid w:val="008F6A8C"/>
    <w:rsid w:val="0090045E"/>
    <w:rsid w:val="0090111C"/>
    <w:rsid w:val="009025A9"/>
    <w:rsid w:val="00903891"/>
    <w:rsid w:val="00906725"/>
    <w:rsid w:val="0091082E"/>
    <w:rsid w:val="00911227"/>
    <w:rsid w:val="00911350"/>
    <w:rsid w:val="00912BD6"/>
    <w:rsid w:val="00913CBD"/>
    <w:rsid w:val="00914CE9"/>
    <w:rsid w:val="00916694"/>
    <w:rsid w:val="00920574"/>
    <w:rsid w:val="0092140B"/>
    <w:rsid w:val="00921720"/>
    <w:rsid w:val="00922F53"/>
    <w:rsid w:val="00923212"/>
    <w:rsid w:val="0093283C"/>
    <w:rsid w:val="009333F3"/>
    <w:rsid w:val="009344B6"/>
    <w:rsid w:val="009347AC"/>
    <w:rsid w:val="00934FC6"/>
    <w:rsid w:val="0093772A"/>
    <w:rsid w:val="00940BEE"/>
    <w:rsid w:val="0094112B"/>
    <w:rsid w:val="009427F8"/>
    <w:rsid w:val="00946B27"/>
    <w:rsid w:val="00946C66"/>
    <w:rsid w:val="00952D6E"/>
    <w:rsid w:val="00953976"/>
    <w:rsid w:val="009555D2"/>
    <w:rsid w:val="0095745E"/>
    <w:rsid w:val="009616CF"/>
    <w:rsid w:val="00962388"/>
    <w:rsid w:val="009631A9"/>
    <w:rsid w:val="00964AF4"/>
    <w:rsid w:val="0096756C"/>
    <w:rsid w:val="00970D6D"/>
    <w:rsid w:val="00971AC7"/>
    <w:rsid w:val="00972F54"/>
    <w:rsid w:val="00973480"/>
    <w:rsid w:val="00973646"/>
    <w:rsid w:val="0097394A"/>
    <w:rsid w:val="00975D61"/>
    <w:rsid w:val="00981CA9"/>
    <w:rsid w:val="009829BF"/>
    <w:rsid w:val="00983819"/>
    <w:rsid w:val="0098573D"/>
    <w:rsid w:val="00987805"/>
    <w:rsid w:val="00987A89"/>
    <w:rsid w:val="00990744"/>
    <w:rsid w:val="0099272B"/>
    <w:rsid w:val="009929B8"/>
    <w:rsid w:val="00992F7F"/>
    <w:rsid w:val="009937FD"/>
    <w:rsid w:val="0099434D"/>
    <w:rsid w:val="009961E7"/>
    <w:rsid w:val="00996D41"/>
    <w:rsid w:val="00997195"/>
    <w:rsid w:val="009A4734"/>
    <w:rsid w:val="009A61CF"/>
    <w:rsid w:val="009B00F2"/>
    <w:rsid w:val="009B0243"/>
    <w:rsid w:val="009B1916"/>
    <w:rsid w:val="009B1B0B"/>
    <w:rsid w:val="009B5AD2"/>
    <w:rsid w:val="009B7676"/>
    <w:rsid w:val="009B7A61"/>
    <w:rsid w:val="009C0377"/>
    <w:rsid w:val="009C1598"/>
    <w:rsid w:val="009C1F75"/>
    <w:rsid w:val="009D48A9"/>
    <w:rsid w:val="009D625A"/>
    <w:rsid w:val="009D69EA"/>
    <w:rsid w:val="009D7C39"/>
    <w:rsid w:val="009E00D5"/>
    <w:rsid w:val="009E0D5A"/>
    <w:rsid w:val="009E2A3E"/>
    <w:rsid w:val="009F0A76"/>
    <w:rsid w:val="009F1E64"/>
    <w:rsid w:val="009F1F4D"/>
    <w:rsid w:val="009F2BF4"/>
    <w:rsid w:val="009F5531"/>
    <w:rsid w:val="009F56A5"/>
    <w:rsid w:val="009F58D3"/>
    <w:rsid w:val="009F6F1F"/>
    <w:rsid w:val="009F7073"/>
    <w:rsid w:val="00A02439"/>
    <w:rsid w:val="00A03543"/>
    <w:rsid w:val="00A06AF6"/>
    <w:rsid w:val="00A104C0"/>
    <w:rsid w:val="00A10723"/>
    <w:rsid w:val="00A10FCA"/>
    <w:rsid w:val="00A1443B"/>
    <w:rsid w:val="00A152C4"/>
    <w:rsid w:val="00A1563A"/>
    <w:rsid w:val="00A16A49"/>
    <w:rsid w:val="00A3167A"/>
    <w:rsid w:val="00A3241A"/>
    <w:rsid w:val="00A33C27"/>
    <w:rsid w:val="00A43049"/>
    <w:rsid w:val="00A449F9"/>
    <w:rsid w:val="00A45234"/>
    <w:rsid w:val="00A46245"/>
    <w:rsid w:val="00A46937"/>
    <w:rsid w:val="00A50154"/>
    <w:rsid w:val="00A5115D"/>
    <w:rsid w:val="00A5177A"/>
    <w:rsid w:val="00A55401"/>
    <w:rsid w:val="00A55BDC"/>
    <w:rsid w:val="00A55FFD"/>
    <w:rsid w:val="00A569DD"/>
    <w:rsid w:val="00A57126"/>
    <w:rsid w:val="00A60850"/>
    <w:rsid w:val="00A60C61"/>
    <w:rsid w:val="00A60EFD"/>
    <w:rsid w:val="00A619B4"/>
    <w:rsid w:val="00A61B92"/>
    <w:rsid w:val="00A63F7C"/>
    <w:rsid w:val="00A64CD8"/>
    <w:rsid w:val="00A66387"/>
    <w:rsid w:val="00A6663A"/>
    <w:rsid w:val="00A67185"/>
    <w:rsid w:val="00A67A95"/>
    <w:rsid w:val="00A7127D"/>
    <w:rsid w:val="00A717DB"/>
    <w:rsid w:val="00A7251C"/>
    <w:rsid w:val="00A72A76"/>
    <w:rsid w:val="00A76856"/>
    <w:rsid w:val="00A77C9F"/>
    <w:rsid w:val="00A80DFC"/>
    <w:rsid w:val="00A81A40"/>
    <w:rsid w:val="00A82427"/>
    <w:rsid w:val="00A835DB"/>
    <w:rsid w:val="00A852F7"/>
    <w:rsid w:val="00A87F99"/>
    <w:rsid w:val="00A9066D"/>
    <w:rsid w:val="00A947BD"/>
    <w:rsid w:val="00A95D3A"/>
    <w:rsid w:val="00A97B9E"/>
    <w:rsid w:val="00AA1D4A"/>
    <w:rsid w:val="00AA60DB"/>
    <w:rsid w:val="00AB0AB7"/>
    <w:rsid w:val="00AB464B"/>
    <w:rsid w:val="00AB4E2E"/>
    <w:rsid w:val="00AB5925"/>
    <w:rsid w:val="00AB5CB3"/>
    <w:rsid w:val="00AB7571"/>
    <w:rsid w:val="00AB773F"/>
    <w:rsid w:val="00AC3A50"/>
    <w:rsid w:val="00AC530C"/>
    <w:rsid w:val="00AC533C"/>
    <w:rsid w:val="00AC5F81"/>
    <w:rsid w:val="00AC7160"/>
    <w:rsid w:val="00AC7330"/>
    <w:rsid w:val="00AC7C7A"/>
    <w:rsid w:val="00AD4339"/>
    <w:rsid w:val="00AD7811"/>
    <w:rsid w:val="00AD7C6A"/>
    <w:rsid w:val="00AE0F59"/>
    <w:rsid w:val="00AE0FA2"/>
    <w:rsid w:val="00AE4FE0"/>
    <w:rsid w:val="00AE7967"/>
    <w:rsid w:val="00AE7B3A"/>
    <w:rsid w:val="00AF1CAD"/>
    <w:rsid w:val="00AF2A14"/>
    <w:rsid w:val="00AF63A7"/>
    <w:rsid w:val="00AF6DF4"/>
    <w:rsid w:val="00AF70AF"/>
    <w:rsid w:val="00B00790"/>
    <w:rsid w:val="00B033C6"/>
    <w:rsid w:val="00B05C3F"/>
    <w:rsid w:val="00B10729"/>
    <w:rsid w:val="00B12282"/>
    <w:rsid w:val="00B1369E"/>
    <w:rsid w:val="00B24934"/>
    <w:rsid w:val="00B30471"/>
    <w:rsid w:val="00B30AEE"/>
    <w:rsid w:val="00B35C4E"/>
    <w:rsid w:val="00B36F22"/>
    <w:rsid w:val="00B429BC"/>
    <w:rsid w:val="00B435AF"/>
    <w:rsid w:val="00B43F12"/>
    <w:rsid w:val="00B45330"/>
    <w:rsid w:val="00B45E2B"/>
    <w:rsid w:val="00B45F5B"/>
    <w:rsid w:val="00B50470"/>
    <w:rsid w:val="00B50F96"/>
    <w:rsid w:val="00B50FC2"/>
    <w:rsid w:val="00B51770"/>
    <w:rsid w:val="00B51B08"/>
    <w:rsid w:val="00B51F66"/>
    <w:rsid w:val="00B53A44"/>
    <w:rsid w:val="00B566BA"/>
    <w:rsid w:val="00B577E0"/>
    <w:rsid w:val="00B60316"/>
    <w:rsid w:val="00B6086F"/>
    <w:rsid w:val="00B61310"/>
    <w:rsid w:val="00B6570B"/>
    <w:rsid w:val="00B65F41"/>
    <w:rsid w:val="00B66C6F"/>
    <w:rsid w:val="00B66D7E"/>
    <w:rsid w:val="00B67CE7"/>
    <w:rsid w:val="00B708D5"/>
    <w:rsid w:val="00B74B5B"/>
    <w:rsid w:val="00B751FD"/>
    <w:rsid w:val="00B769B2"/>
    <w:rsid w:val="00B77226"/>
    <w:rsid w:val="00B855C6"/>
    <w:rsid w:val="00B8601E"/>
    <w:rsid w:val="00B8729F"/>
    <w:rsid w:val="00B87589"/>
    <w:rsid w:val="00B917B9"/>
    <w:rsid w:val="00B93652"/>
    <w:rsid w:val="00B95E21"/>
    <w:rsid w:val="00BA1B65"/>
    <w:rsid w:val="00BA282C"/>
    <w:rsid w:val="00BA59DF"/>
    <w:rsid w:val="00BA5F0E"/>
    <w:rsid w:val="00BA7B42"/>
    <w:rsid w:val="00BB1B4B"/>
    <w:rsid w:val="00BB3932"/>
    <w:rsid w:val="00BB4DDF"/>
    <w:rsid w:val="00BB646B"/>
    <w:rsid w:val="00BB79A0"/>
    <w:rsid w:val="00BB7C4A"/>
    <w:rsid w:val="00BC2892"/>
    <w:rsid w:val="00BC2D76"/>
    <w:rsid w:val="00BC3ACE"/>
    <w:rsid w:val="00BC3E13"/>
    <w:rsid w:val="00BC46B4"/>
    <w:rsid w:val="00BC4942"/>
    <w:rsid w:val="00BC56F3"/>
    <w:rsid w:val="00BC5AF1"/>
    <w:rsid w:val="00BC73DB"/>
    <w:rsid w:val="00BD2EA6"/>
    <w:rsid w:val="00BD6AFD"/>
    <w:rsid w:val="00BD7477"/>
    <w:rsid w:val="00BE0527"/>
    <w:rsid w:val="00BE081B"/>
    <w:rsid w:val="00BE4397"/>
    <w:rsid w:val="00BE600E"/>
    <w:rsid w:val="00BE6692"/>
    <w:rsid w:val="00BF2D9E"/>
    <w:rsid w:val="00BF6464"/>
    <w:rsid w:val="00BF6824"/>
    <w:rsid w:val="00C00C8D"/>
    <w:rsid w:val="00C01FA8"/>
    <w:rsid w:val="00C024A5"/>
    <w:rsid w:val="00C03069"/>
    <w:rsid w:val="00C033AE"/>
    <w:rsid w:val="00C04145"/>
    <w:rsid w:val="00C07C11"/>
    <w:rsid w:val="00C10597"/>
    <w:rsid w:val="00C11188"/>
    <w:rsid w:val="00C15E6C"/>
    <w:rsid w:val="00C22C6E"/>
    <w:rsid w:val="00C24204"/>
    <w:rsid w:val="00C24972"/>
    <w:rsid w:val="00C25883"/>
    <w:rsid w:val="00C270CE"/>
    <w:rsid w:val="00C27C39"/>
    <w:rsid w:val="00C32EC8"/>
    <w:rsid w:val="00C34E5F"/>
    <w:rsid w:val="00C35A86"/>
    <w:rsid w:val="00C365E4"/>
    <w:rsid w:val="00C3695C"/>
    <w:rsid w:val="00C40269"/>
    <w:rsid w:val="00C4094F"/>
    <w:rsid w:val="00C4137F"/>
    <w:rsid w:val="00C4371D"/>
    <w:rsid w:val="00C44E99"/>
    <w:rsid w:val="00C45126"/>
    <w:rsid w:val="00C46481"/>
    <w:rsid w:val="00C471AE"/>
    <w:rsid w:val="00C51D49"/>
    <w:rsid w:val="00C531BC"/>
    <w:rsid w:val="00C57703"/>
    <w:rsid w:val="00C57AC7"/>
    <w:rsid w:val="00C60815"/>
    <w:rsid w:val="00C609FA"/>
    <w:rsid w:val="00C67EAD"/>
    <w:rsid w:val="00C70B80"/>
    <w:rsid w:val="00C71C85"/>
    <w:rsid w:val="00C738C2"/>
    <w:rsid w:val="00C767D7"/>
    <w:rsid w:val="00C81116"/>
    <w:rsid w:val="00C82337"/>
    <w:rsid w:val="00C83A23"/>
    <w:rsid w:val="00C909FD"/>
    <w:rsid w:val="00C92575"/>
    <w:rsid w:val="00C92B54"/>
    <w:rsid w:val="00C95B93"/>
    <w:rsid w:val="00C9676A"/>
    <w:rsid w:val="00CA1791"/>
    <w:rsid w:val="00CA2E80"/>
    <w:rsid w:val="00CA314A"/>
    <w:rsid w:val="00CA36F2"/>
    <w:rsid w:val="00CA4028"/>
    <w:rsid w:val="00CA4034"/>
    <w:rsid w:val="00CA409A"/>
    <w:rsid w:val="00CA58CA"/>
    <w:rsid w:val="00CA6588"/>
    <w:rsid w:val="00CB46E1"/>
    <w:rsid w:val="00CB5197"/>
    <w:rsid w:val="00CB5C94"/>
    <w:rsid w:val="00CB7330"/>
    <w:rsid w:val="00CC01E6"/>
    <w:rsid w:val="00CC2F25"/>
    <w:rsid w:val="00CC3D55"/>
    <w:rsid w:val="00CC4D51"/>
    <w:rsid w:val="00CC5754"/>
    <w:rsid w:val="00CD40C2"/>
    <w:rsid w:val="00CD4D77"/>
    <w:rsid w:val="00CD5598"/>
    <w:rsid w:val="00CD5C0D"/>
    <w:rsid w:val="00CD7F49"/>
    <w:rsid w:val="00CE4C88"/>
    <w:rsid w:val="00CE67B0"/>
    <w:rsid w:val="00CE7749"/>
    <w:rsid w:val="00CF0398"/>
    <w:rsid w:val="00CF2A0E"/>
    <w:rsid w:val="00CF3CAB"/>
    <w:rsid w:val="00CF4262"/>
    <w:rsid w:val="00CF46DB"/>
    <w:rsid w:val="00CF7929"/>
    <w:rsid w:val="00D01C29"/>
    <w:rsid w:val="00D05603"/>
    <w:rsid w:val="00D100DD"/>
    <w:rsid w:val="00D11CB8"/>
    <w:rsid w:val="00D14936"/>
    <w:rsid w:val="00D157AD"/>
    <w:rsid w:val="00D1590F"/>
    <w:rsid w:val="00D16C9E"/>
    <w:rsid w:val="00D16CD0"/>
    <w:rsid w:val="00D1759F"/>
    <w:rsid w:val="00D17AF6"/>
    <w:rsid w:val="00D212C1"/>
    <w:rsid w:val="00D23547"/>
    <w:rsid w:val="00D23C84"/>
    <w:rsid w:val="00D2664C"/>
    <w:rsid w:val="00D270BF"/>
    <w:rsid w:val="00D3042E"/>
    <w:rsid w:val="00D32639"/>
    <w:rsid w:val="00D35C40"/>
    <w:rsid w:val="00D35F17"/>
    <w:rsid w:val="00D3617F"/>
    <w:rsid w:val="00D36815"/>
    <w:rsid w:val="00D407E2"/>
    <w:rsid w:val="00D408E2"/>
    <w:rsid w:val="00D40B1E"/>
    <w:rsid w:val="00D43957"/>
    <w:rsid w:val="00D43D24"/>
    <w:rsid w:val="00D450C0"/>
    <w:rsid w:val="00D45889"/>
    <w:rsid w:val="00D4677C"/>
    <w:rsid w:val="00D50147"/>
    <w:rsid w:val="00D50911"/>
    <w:rsid w:val="00D51023"/>
    <w:rsid w:val="00D51B39"/>
    <w:rsid w:val="00D54CED"/>
    <w:rsid w:val="00D55C64"/>
    <w:rsid w:val="00D56637"/>
    <w:rsid w:val="00D56A43"/>
    <w:rsid w:val="00D56F6E"/>
    <w:rsid w:val="00D606E3"/>
    <w:rsid w:val="00D6074E"/>
    <w:rsid w:val="00D61E2C"/>
    <w:rsid w:val="00D63418"/>
    <w:rsid w:val="00D6449E"/>
    <w:rsid w:val="00D70A8E"/>
    <w:rsid w:val="00D71F95"/>
    <w:rsid w:val="00D73D84"/>
    <w:rsid w:val="00D74545"/>
    <w:rsid w:val="00D7460B"/>
    <w:rsid w:val="00D75D30"/>
    <w:rsid w:val="00D77596"/>
    <w:rsid w:val="00D77717"/>
    <w:rsid w:val="00D80F3A"/>
    <w:rsid w:val="00D840B0"/>
    <w:rsid w:val="00D85144"/>
    <w:rsid w:val="00D851FF"/>
    <w:rsid w:val="00D859FD"/>
    <w:rsid w:val="00D85AE2"/>
    <w:rsid w:val="00D92C65"/>
    <w:rsid w:val="00D95CF7"/>
    <w:rsid w:val="00D96B53"/>
    <w:rsid w:val="00DA1135"/>
    <w:rsid w:val="00DA46AA"/>
    <w:rsid w:val="00DA4C45"/>
    <w:rsid w:val="00DA75FC"/>
    <w:rsid w:val="00DA772D"/>
    <w:rsid w:val="00DA78C5"/>
    <w:rsid w:val="00DB0E76"/>
    <w:rsid w:val="00DB17A8"/>
    <w:rsid w:val="00DC2180"/>
    <w:rsid w:val="00DC4214"/>
    <w:rsid w:val="00DC75F6"/>
    <w:rsid w:val="00DC7BE2"/>
    <w:rsid w:val="00DD0F11"/>
    <w:rsid w:val="00DD5F82"/>
    <w:rsid w:val="00DD70E8"/>
    <w:rsid w:val="00DD7731"/>
    <w:rsid w:val="00DD7941"/>
    <w:rsid w:val="00DE3B90"/>
    <w:rsid w:val="00DE4E7E"/>
    <w:rsid w:val="00DE539A"/>
    <w:rsid w:val="00DE58DA"/>
    <w:rsid w:val="00DE5FF2"/>
    <w:rsid w:val="00DE6AB8"/>
    <w:rsid w:val="00DE752F"/>
    <w:rsid w:val="00DF0A78"/>
    <w:rsid w:val="00DF2708"/>
    <w:rsid w:val="00DF485F"/>
    <w:rsid w:val="00DF4975"/>
    <w:rsid w:val="00DF753A"/>
    <w:rsid w:val="00DF7FEC"/>
    <w:rsid w:val="00E0030D"/>
    <w:rsid w:val="00E00558"/>
    <w:rsid w:val="00E0075E"/>
    <w:rsid w:val="00E0468A"/>
    <w:rsid w:val="00E0562D"/>
    <w:rsid w:val="00E076A9"/>
    <w:rsid w:val="00E11EE3"/>
    <w:rsid w:val="00E12822"/>
    <w:rsid w:val="00E129A7"/>
    <w:rsid w:val="00E13D1C"/>
    <w:rsid w:val="00E142D6"/>
    <w:rsid w:val="00E14E43"/>
    <w:rsid w:val="00E1515F"/>
    <w:rsid w:val="00E1556E"/>
    <w:rsid w:val="00E1626E"/>
    <w:rsid w:val="00E178CC"/>
    <w:rsid w:val="00E21AEC"/>
    <w:rsid w:val="00E22D5B"/>
    <w:rsid w:val="00E25ACC"/>
    <w:rsid w:val="00E27C74"/>
    <w:rsid w:val="00E30E70"/>
    <w:rsid w:val="00E34807"/>
    <w:rsid w:val="00E411BB"/>
    <w:rsid w:val="00E425BA"/>
    <w:rsid w:val="00E43724"/>
    <w:rsid w:val="00E442CC"/>
    <w:rsid w:val="00E44E67"/>
    <w:rsid w:val="00E47B76"/>
    <w:rsid w:val="00E501E3"/>
    <w:rsid w:val="00E50C55"/>
    <w:rsid w:val="00E51EAB"/>
    <w:rsid w:val="00E523A3"/>
    <w:rsid w:val="00E5379C"/>
    <w:rsid w:val="00E555AD"/>
    <w:rsid w:val="00E562B0"/>
    <w:rsid w:val="00E57C55"/>
    <w:rsid w:val="00E6049B"/>
    <w:rsid w:val="00E6128F"/>
    <w:rsid w:val="00E61511"/>
    <w:rsid w:val="00E61B19"/>
    <w:rsid w:val="00E62028"/>
    <w:rsid w:val="00E634BC"/>
    <w:rsid w:val="00E66F09"/>
    <w:rsid w:val="00E705CD"/>
    <w:rsid w:val="00E70973"/>
    <w:rsid w:val="00E7116B"/>
    <w:rsid w:val="00E71E28"/>
    <w:rsid w:val="00E7262D"/>
    <w:rsid w:val="00E72924"/>
    <w:rsid w:val="00E7405C"/>
    <w:rsid w:val="00E80644"/>
    <w:rsid w:val="00E84772"/>
    <w:rsid w:val="00E86544"/>
    <w:rsid w:val="00E8676D"/>
    <w:rsid w:val="00E86E27"/>
    <w:rsid w:val="00E908CD"/>
    <w:rsid w:val="00E911FB"/>
    <w:rsid w:val="00E914BE"/>
    <w:rsid w:val="00E941EA"/>
    <w:rsid w:val="00E95083"/>
    <w:rsid w:val="00E96977"/>
    <w:rsid w:val="00E97085"/>
    <w:rsid w:val="00EA23B3"/>
    <w:rsid w:val="00EA3D76"/>
    <w:rsid w:val="00EA6181"/>
    <w:rsid w:val="00EA7E48"/>
    <w:rsid w:val="00EB0135"/>
    <w:rsid w:val="00EB2445"/>
    <w:rsid w:val="00EB362A"/>
    <w:rsid w:val="00EB3636"/>
    <w:rsid w:val="00EB444D"/>
    <w:rsid w:val="00EB575D"/>
    <w:rsid w:val="00EB74CE"/>
    <w:rsid w:val="00EC0995"/>
    <w:rsid w:val="00EC09E2"/>
    <w:rsid w:val="00EC2124"/>
    <w:rsid w:val="00EC3623"/>
    <w:rsid w:val="00ED44C1"/>
    <w:rsid w:val="00ED5800"/>
    <w:rsid w:val="00ED671F"/>
    <w:rsid w:val="00ED672C"/>
    <w:rsid w:val="00ED7C17"/>
    <w:rsid w:val="00EE1CC7"/>
    <w:rsid w:val="00EE3515"/>
    <w:rsid w:val="00EE4A1E"/>
    <w:rsid w:val="00EE4BAA"/>
    <w:rsid w:val="00EE5484"/>
    <w:rsid w:val="00EF35A8"/>
    <w:rsid w:val="00EF42E6"/>
    <w:rsid w:val="00EF44FB"/>
    <w:rsid w:val="00EF53AA"/>
    <w:rsid w:val="00EF6E85"/>
    <w:rsid w:val="00EF7791"/>
    <w:rsid w:val="00F0014D"/>
    <w:rsid w:val="00F00B8B"/>
    <w:rsid w:val="00F02C30"/>
    <w:rsid w:val="00F03499"/>
    <w:rsid w:val="00F0584E"/>
    <w:rsid w:val="00F05954"/>
    <w:rsid w:val="00F069A9"/>
    <w:rsid w:val="00F06A55"/>
    <w:rsid w:val="00F10EF2"/>
    <w:rsid w:val="00F11B08"/>
    <w:rsid w:val="00F12EAB"/>
    <w:rsid w:val="00F17413"/>
    <w:rsid w:val="00F212F4"/>
    <w:rsid w:val="00F2385B"/>
    <w:rsid w:val="00F24F0E"/>
    <w:rsid w:val="00F25C5C"/>
    <w:rsid w:val="00F25FDF"/>
    <w:rsid w:val="00F26833"/>
    <w:rsid w:val="00F27B28"/>
    <w:rsid w:val="00F30702"/>
    <w:rsid w:val="00F30903"/>
    <w:rsid w:val="00F33B73"/>
    <w:rsid w:val="00F40F3D"/>
    <w:rsid w:val="00F4349C"/>
    <w:rsid w:val="00F43D89"/>
    <w:rsid w:val="00F44174"/>
    <w:rsid w:val="00F44C2A"/>
    <w:rsid w:val="00F44D7A"/>
    <w:rsid w:val="00F45828"/>
    <w:rsid w:val="00F4661B"/>
    <w:rsid w:val="00F470EF"/>
    <w:rsid w:val="00F50CE8"/>
    <w:rsid w:val="00F60118"/>
    <w:rsid w:val="00F616BB"/>
    <w:rsid w:val="00F64F11"/>
    <w:rsid w:val="00F6701A"/>
    <w:rsid w:val="00F7320B"/>
    <w:rsid w:val="00F74AAC"/>
    <w:rsid w:val="00F74CA2"/>
    <w:rsid w:val="00F74D71"/>
    <w:rsid w:val="00F801F4"/>
    <w:rsid w:val="00F81994"/>
    <w:rsid w:val="00F81E15"/>
    <w:rsid w:val="00F825E1"/>
    <w:rsid w:val="00F82BF4"/>
    <w:rsid w:val="00F830A7"/>
    <w:rsid w:val="00F85909"/>
    <w:rsid w:val="00F85A72"/>
    <w:rsid w:val="00F87BF7"/>
    <w:rsid w:val="00F92418"/>
    <w:rsid w:val="00F974EC"/>
    <w:rsid w:val="00FA4E4B"/>
    <w:rsid w:val="00FA7FF7"/>
    <w:rsid w:val="00FB0917"/>
    <w:rsid w:val="00FB3D3D"/>
    <w:rsid w:val="00FB3EBF"/>
    <w:rsid w:val="00FB7F0D"/>
    <w:rsid w:val="00FC051A"/>
    <w:rsid w:val="00FC0E32"/>
    <w:rsid w:val="00FC106D"/>
    <w:rsid w:val="00FD24A2"/>
    <w:rsid w:val="00FD4B78"/>
    <w:rsid w:val="00FE0260"/>
    <w:rsid w:val="00FE105B"/>
    <w:rsid w:val="00FE458B"/>
    <w:rsid w:val="00FF082F"/>
    <w:rsid w:val="00FF0C5A"/>
    <w:rsid w:val="00FF1397"/>
    <w:rsid w:val="00FF1850"/>
    <w:rsid w:val="00FF1A97"/>
    <w:rsid w:val="00FF4542"/>
    <w:rsid w:val="00FF542A"/>
    <w:rsid w:val="00FF6DC8"/>
    <w:rsid w:val="0A18019D"/>
    <w:rsid w:val="10946843"/>
    <w:rsid w:val="14166484"/>
    <w:rsid w:val="16A44534"/>
    <w:rsid w:val="1E857F22"/>
    <w:rsid w:val="1EA913DC"/>
    <w:rsid w:val="201F2242"/>
    <w:rsid w:val="281B03E1"/>
    <w:rsid w:val="2A2420B3"/>
    <w:rsid w:val="2A700EAD"/>
    <w:rsid w:val="3772660A"/>
    <w:rsid w:val="440F4D37"/>
    <w:rsid w:val="4EFF0028"/>
    <w:rsid w:val="503C7A30"/>
    <w:rsid w:val="509E63A0"/>
    <w:rsid w:val="51AD48C5"/>
    <w:rsid w:val="5F156E8F"/>
    <w:rsid w:val="5F1F779F"/>
    <w:rsid w:val="67B943AA"/>
    <w:rsid w:val="6F77706F"/>
    <w:rsid w:val="7553580B"/>
    <w:rsid w:val="75D812E7"/>
    <w:rsid w:val="76A0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0FD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uiPriority="0" w:unhideWhenUsed="0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rFonts w:eastAsia="SimSu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style3">
    <w:name w:val="style3"/>
  </w:style>
  <w:style w:type="character" w:customStyle="1" w:styleId="style2">
    <w:name w:val="style2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uiPriority="0" w:unhideWhenUsed="0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rFonts w:eastAsia="SimSu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style3">
    <w:name w:val="style3"/>
  </w:style>
  <w:style w:type="character" w:customStyle="1" w:styleId="style2">
    <w:name w:val="style2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4B5B8-D59C-49EC-AB30-CC3A80C2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18T03:05:00Z</cp:lastPrinted>
  <dcterms:created xsi:type="dcterms:W3CDTF">2022-07-18T02:18:00Z</dcterms:created>
  <dcterms:modified xsi:type="dcterms:W3CDTF">2022-07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57EAF0F08DF43C98BEDBBCA60CD2C17</vt:lpwstr>
  </property>
</Properties>
</file>